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0C" w:rsidRPr="004D240C" w:rsidRDefault="00B7694C" w:rsidP="00A14022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لم النفس الحيوي </w:t>
      </w:r>
      <w:r w:rsidR="00A14022">
        <w:rPr>
          <w:rFonts w:hint="cs"/>
          <w:b/>
          <w:bCs/>
          <w:sz w:val="28"/>
          <w:szCs w:val="28"/>
          <w:rtl/>
        </w:rPr>
        <w:t>1</w:t>
      </w:r>
    </w:p>
    <w:p w:rsidR="00EA5F84" w:rsidRPr="004D240C" w:rsidRDefault="00CD0C88" w:rsidP="00A14022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واجب </w:t>
      </w:r>
      <w:r w:rsidR="0054164B">
        <w:rPr>
          <w:rFonts w:hint="cs"/>
          <w:b/>
          <w:bCs/>
          <w:sz w:val="28"/>
          <w:szCs w:val="28"/>
          <w:u w:val="single"/>
          <w:rtl/>
        </w:rPr>
        <w:t xml:space="preserve">البحث </w:t>
      </w:r>
      <w:r w:rsidR="00A14022">
        <w:rPr>
          <w:rFonts w:hint="cs"/>
          <w:b/>
          <w:bCs/>
          <w:sz w:val="28"/>
          <w:szCs w:val="28"/>
          <w:u w:val="single"/>
          <w:rtl/>
        </w:rPr>
        <w:t xml:space="preserve">الإجرائي </w:t>
      </w:r>
    </w:p>
    <w:p w:rsidR="00E51525" w:rsidRPr="004D240C" w:rsidRDefault="00E51525">
      <w:pPr>
        <w:rPr>
          <w:sz w:val="28"/>
          <w:szCs w:val="28"/>
          <w:rtl/>
        </w:rPr>
      </w:pPr>
    </w:p>
    <w:p w:rsidR="00E51525" w:rsidRDefault="0054164B" w:rsidP="00A1402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ختار </w:t>
      </w:r>
      <w:r w:rsidR="00A14022">
        <w:rPr>
          <w:rFonts w:hint="cs"/>
          <w:sz w:val="28"/>
          <w:szCs w:val="28"/>
          <w:rtl/>
        </w:rPr>
        <w:t>المجموعة لأحد الموضوعات التالية والمتفرعة من التجارب العملية :</w:t>
      </w:r>
    </w:p>
    <w:p w:rsidR="00A14022" w:rsidRDefault="00A14022" w:rsidP="00A1402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ضغط الدم والنشاط الذهني والحركي </w:t>
      </w:r>
    </w:p>
    <w:p w:rsidR="00A14022" w:rsidRDefault="00A14022" w:rsidP="00A1402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عتبة الإحساس اللمسي </w:t>
      </w:r>
    </w:p>
    <w:p w:rsidR="00A14022" w:rsidRDefault="00A14022" w:rsidP="00A1402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الإحساس والإدراك البصري </w:t>
      </w:r>
    </w:p>
    <w:p w:rsidR="00A14022" w:rsidRDefault="00A14022" w:rsidP="00A1402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الإحساس والإدراك السمعي </w:t>
      </w:r>
    </w:p>
    <w:p w:rsidR="00A14022" w:rsidRPr="004D240C" w:rsidRDefault="00A14022" w:rsidP="00A1402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آلية الحركة والمهارات الحركية </w:t>
      </w:r>
    </w:p>
    <w:p w:rsidR="00E51525" w:rsidRPr="004D240C" w:rsidRDefault="00A14022" w:rsidP="00E5152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شمل البحث جزءين :</w:t>
      </w:r>
    </w:p>
    <w:p w:rsidR="00A14022" w:rsidRPr="00A14022" w:rsidRDefault="00A14022" w:rsidP="00AA2F86">
      <w:pPr>
        <w:rPr>
          <w:b/>
          <w:bCs/>
          <w:sz w:val="28"/>
          <w:szCs w:val="28"/>
          <w:u w:val="single"/>
          <w:rtl/>
        </w:rPr>
      </w:pPr>
      <w:r w:rsidRPr="00A14022">
        <w:rPr>
          <w:rFonts w:hint="cs"/>
          <w:b/>
          <w:bCs/>
          <w:sz w:val="28"/>
          <w:szCs w:val="28"/>
          <w:u w:val="single"/>
          <w:rtl/>
        </w:rPr>
        <w:t xml:space="preserve">الجزء النظري : </w:t>
      </w:r>
    </w:p>
    <w:p w:rsidR="00AA2F86" w:rsidRDefault="00AA2F86" w:rsidP="00A140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قدمة  توضح </w:t>
      </w:r>
      <w:r w:rsidR="00A14022">
        <w:rPr>
          <w:rFonts w:hint="cs"/>
          <w:b/>
          <w:bCs/>
          <w:sz w:val="28"/>
          <w:szCs w:val="28"/>
          <w:rtl/>
        </w:rPr>
        <w:t>تعريف الموضوع وأهميته ، وحقائق علمية عنه .</w:t>
      </w:r>
    </w:p>
    <w:p w:rsidR="00AA2F86" w:rsidRDefault="000D7565" w:rsidP="00A140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AA2F86">
        <w:rPr>
          <w:rFonts w:hint="cs"/>
          <w:sz w:val="28"/>
          <w:szCs w:val="28"/>
          <w:rtl/>
        </w:rPr>
        <w:t xml:space="preserve">عرض </w:t>
      </w:r>
      <w:r w:rsidR="00A14022">
        <w:rPr>
          <w:rFonts w:hint="cs"/>
          <w:sz w:val="28"/>
          <w:szCs w:val="28"/>
          <w:rtl/>
        </w:rPr>
        <w:t xml:space="preserve">5 </w:t>
      </w:r>
      <w:r w:rsidR="00AA2F86">
        <w:rPr>
          <w:rFonts w:hint="cs"/>
          <w:sz w:val="28"/>
          <w:szCs w:val="28"/>
          <w:rtl/>
        </w:rPr>
        <w:t xml:space="preserve">دراسات </w:t>
      </w:r>
      <w:r w:rsidR="00A14022">
        <w:rPr>
          <w:rFonts w:hint="cs"/>
          <w:sz w:val="28"/>
          <w:szCs w:val="28"/>
          <w:rtl/>
        </w:rPr>
        <w:t>عمات عاى قياس النشاط أو الخاصية بمقاييس نفسية أو عصبية .</w:t>
      </w:r>
    </w:p>
    <w:p w:rsidR="00AA2F86" w:rsidRPr="009F1898" w:rsidRDefault="00AA2F86" w:rsidP="00A1402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rtl/>
        </w:rPr>
      </w:pPr>
      <w:r w:rsidRPr="009F1898">
        <w:rPr>
          <w:rFonts w:hint="cs"/>
          <w:b/>
          <w:bCs/>
          <w:sz w:val="28"/>
          <w:szCs w:val="28"/>
          <w:rtl/>
        </w:rPr>
        <w:t>خاتمة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14022">
        <w:rPr>
          <w:rFonts w:hint="cs"/>
          <w:sz w:val="28"/>
          <w:szCs w:val="28"/>
          <w:rtl/>
        </w:rPr>
        <w:t>تناقش إجراءات الدراسات السابقة ونتائجها .</w:t>
      </w:r>
    </w:p>
    <w:p w:rsidR="00E51525" w:rsidRDefault="00E51525" w:rsidP="0054164B">
      <w:pPr>
        <w:rPr>
          <w:sz w:val="28"/>
          <w:szCs w:val="28"/>
          <w:rtl/>
        </w:rPr>
      </w:pPr>
    </w:p>
    <w:p w:rsidR="00A14022" w:rsidRDefault="00A14022" w:rsidP="0054164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يشترط أن : </w:t>
      </w:r>
    </w:p>
    <w:p w:rsidR="00B7694C" w:rsidRPr="009F1898" w:rsidRDefault="00A14022" w:rsidP="00AA2F86">
      <w:pPr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B7694C">
        <w:rPr>
          <w:rFonts w:hint="cs"/>
          <w:sz w:val="28"/>
          <w:szCs w:val="28"/>
          <w:rtl/>
        </w:rPr>
        <w:t>-</w:t>
      </w:r>
      <w:r w:rsidR="00AA2F86">
        <w:rPr>
          <w:rFonts w:hint="cs"/>
          <w:sz w:val="28"/>
          <w:szCs w:val="28"/>
          <w:rtl/>
        </w:rPr>
        <w:t xml:space="preserve">ألا يتجاوز </w:t>
      </w:r>
      <w:r w:rsidR="00210D03">
        <w:rPr>
          <w:rFonts w:hint="cs"/>
          <w:sz w:val="28"/>
          <w:szCs w:val="28"/>
          <w:rtl/>
        </w:rPr>
        <w:t xml:space="preserve">طول التقرير </w:t>
      </w:r>
      <w:r w:rsidR="00AA2F86">
        <w:rPr>
          <w:rFonts w:hint="cs"/>
          <w:sz w:val="28"/>
          <w:szCs w:val="28"/>
          <w:rtl/>
        </w:rPr>
        <w:t xml:space="preserve">3000 </w:t>
      </w:r>
      <w:r w:rsidR="00210D03">
        <w:rPr>
          <w:rFonts w:hint="cs"/>
          <w:sz w:val="28"/>
          <w:szCs w:val="28"/>
          <w:rtl/>
        </w:rPr>
        <w:t xml:space="preserve">كلمة </w:t>
      </w:r>
      <w:r w:rsidR="00AA2F86">
        <w:rPr>
          <w:rFonts w:hint="cs"/>
          <w:sz w:val="28"/>
          <w:szCs w:val="28"/>
          <w:rtl/>
        </w:rPr>
        <w:t xml:space="preserve">(لا تشمل صفحة العنوان وقائمة المراجع) </w:t>
      </w:r>
      <w:r w:rsidR="00210D03">
        <w:rPr>
          <w:rFonts w:hint="cs"/>
          <w:sz w:val="28"/>
          <w:szCs w:val="28"/>
          <w:rtl/>
        </w:rPr>
        <w:t xml:space="preserve">، </w:t>
      </w:r>
    </w:p>
    <w:p w:rsidR="00B7694C" w:rsidRDefault="00A14022" w:rsidP="00B7694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="00CD0C88">
        <w:rPr>
          <w:rFonts w:hint="cs"/>
          <w:sz w:val="28"/>
          <w:szCs w:val="28"/>
          <w:rtl/>
        </w:rPr>
        <w:t>-يجب أن تستند الطالبات</w:t>
      </w:r>
      <w:r w:rsidR="009F1898">
        <w:rPr>
          <w:rFonts w:hint="cs"/>
          <w:sz w:val="28"/>
          <w:szCs w:val="28"/>
          <w:rtl/>
        </w:rPr>
        <w:t xml:space="preserve"> في كتابة المقدمة إلى مراجع موثوقة (كتب </w:t>
      </w:r>
      <w:r w:rsidR="00AA2F86">
        <w:rPr>
          <w:rFonts w:hint="cs"/>
          <w:sz w:val="28"/>
          <w:szCs w:val="28"/>
          <w:rtl/>
        </w:rPr>
        <w:t>أ</w:t>
      </w:r>
      <w:r w:rsidR="009F1898">
        <w:rPr>
          <w:rFonts w:hint="cs"/>
          <w:sz w:val="28"/>
          <w:szCs w:val="28"/>
          <w:rtl/>
        </w:rPr>
        <w:t xml:space="preserve">ومواقع محكمة </w:t>
      </w:r>
      <w:r w:rsidR="00AA2F86">
        <w:rPr>
          <w:rFonts w:hint="cs"/>
          <w:sz w:val="28"/>
          <w:szCs w:val="28"/>
          <w:rtl/>
        </w:rPr>
        <w:t>أ</w:t>
      </w:r>
      <w:r w:rsidR="009F1898">
        <w:rPr>
          <w:rFonts w:hint="cs"/>
          <w:sz w:val="28"/>
          <w:szCs w:val="28"/>
          <w:rtl/>
        </w:rPr>
        <w:t>و</w:t>
      </w:r>
      <w:r w:rsidR="000D7565">
        <w:rPr>
          <w:rFonts w:hint="cs"/>
          <w:sz w:val="28"/>
          <w:szCs w:val="28"/>
          <w:rtl/>
        </w:rPr>
        <w:t xml:space="preserve"> </w:t>
      </w:r>
      <w:r w:rsidR="009F1898">
        <w:rPr>
          <w:rFonts w:hint="cs"/>
          <w:sz w:val="28"/>
          <w:szCs w:val="28"/>
          <w:rtl/>
        </w:rPr>
        <w:t>أبحاث).</w:t>
      </w:r>
    </w:p>
    <w:p w:rsidR="009F1898" w:rsidRDefault="00A14022" w:rsidP="009F1898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3</w:t>
      </w:r>
      <w:r w:rsidR="009F1898">
        <w:rPr>
          <w:rFonts w:hint="cs"/>
          <w:sz w:val="28"/>
          <w:szCs w:val="28"/>
          <w:rtl/>
        </w:rPr>
        <w:t xml:space="preserve">-يجب كتابة المراجع بالطريقة العلمية المعتمدة في علم النفس (تكتب المراجع في النص وفي قائمة المراجع ) (يراجع موقع أستاذة المقرر </w:t>
      </w:r>
      <w:r w:rsidR="00C44425">
        <w:rPr>
          <w:rFonts w:hint="cs"/>
          <w:sz w:val="28"/>
          <w:szCs w:val="28"/>
          <w:rtl/>
        </w:rPr>
        <w:t>(</w:t>
      </w:r>
      <w:r w:rsidR="00C44425">
        <w:rPr>
          <w:sz w:val="28"/>
          <w:szCs w:val="28"/>
        </w:rPr>
        <w:t>(</w:t>
      </w:r>
      <w:r w:rsidR="009F1898">
        <w:rPr>
          <w:sz w:val="28"/>
          <w:szCs w:val="28"/>
        </w:rPr>
        <w:t>APA6</w:t>
      </w:r>
      <w:r w:rsidR="009F1898">
        <w:rPr>
          <w:rFonts w:hint="cs"/>
          <w:sz w:val="28"/>
          <w:szCs w:val="28"/>
          <w:rtl/>
        </w:rPr>
        <w:t>).</w:t>
      </w:r>
    </w:p>
    <w:p w:rsidR="00B7694C" w:rsidRDefault="00A14022" w:rsidP="00CD0C8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</w:t>
      </w:r>
      <w:r w:rsidR="009F1898">
        <w:rPr>
          <w:rFonts w:hint="cs"/>
          <w:sz w:val="28"/>
          <w:szCs w:val="28"/>
          <w:rtl/>
        </w:rPr>
        <w:t>-يجب و</w:t>
      </w:r>
      <w:r w:rsidR="00CD0C88">
        <w:rPr>
          <w:rFonts w:hint="cs"/>
          <w:sz w:val="28"/>
          <w:szCs w:val="28"/>
          <w:rtl/>
        </w:rPr>
        <w:t>ضع صفحة واجهة تتضمن (عنوان البحث ، واسم المقرر والشعبة ) (يليها في الصفحة الثانية : جدول بأسماء الطالبات وأرقامهن الجامعية والتسلسلية ، ومساهمة كل طالبة ، أسماء الطالبات</w:t>
      </w:r>
      <w:r w:rsidR="009F1898">
        <w:rPr>
          <w:rFonts w:hint="cs"/>
          <w:sz w:val="28"/>
          <w:szCs w:val="28"/>
          <w:rtl/>
        </w:rPr>
        <w:t xml:space="preserve"> </w:t>
      </w:r>
      <w:r w:rsidR="00CD0C88">
        <w:rPr>
          <w:rFonts w:hint="cs"/>
          <w:sz w:val="28"/>
          <w:szCs w:val="28"/>
          <w:rtl/>
        </w:rPr>
        <w:t xml:space="preserve">وأرقامهن الجامعية  والتسلسلية </w:t>
      </w:r>
      <w:r w:rsidR="009F1898">
        <w:rPr>
          <w:rFonts w:hint="cs"/>
          <w:sz w:val="28"/>
          <w:szCs w:val="28"/>
          <w:rtl/>
        </w:rPr>
        <w:t>وعنوان التقرير واسم المقرر</w:t>
      </w:r>
      <w:r w:rsidR="00CD0C88">
        <w:rPr>
          <w:rFonts w:hint="cs"/>
          <w:sz w:val="28"/>
          <w:szCs w:val="28"/>
          <w:rtl/>
        </w:rPr>
        <w:t>،والشعبة</w:t>
      </w:r>
      <w:r w:rsidR="009F1898">
        <w:rPr>
          <w:rFonts w:hint="cs"/>
          <w:sz w:val="28"/>
          <w:szCs w:val="28"/>
          <w:rtl/>
        </w:rPr>
        <w:t>)</w:t>
      </w:r>
    </w:p>
    <w:p w:rsidR="00CB2076" w:rsidRDefault="00A14022" w:rsidP="000D7565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5</w:t>
      </w:r>
      <w:r w:rsidR="00CB2076">
        <w:rPr>
          <w:rFonts w:hint="cs"/>
          <w:sz w:val="28"/>
          <w:szCs w:val="28"/>
          <w:rtl/>
        </w:rPr>
        <w:t xml:space="preserve">-أن </w:t>
      </w:r>
      <w:r w:rsidR="00C44425">
        <w:rPr>
          <w:rFonts w:hint="cs"/>
          <w:sz w:val="28"/>
          <w:szCs w:val="28"/>
          <w:rtl/>
        </w:rPr>
        <w:t>يتم استخدام الأسلوب الشخصي ويتجنب النسخ المباشر ، وإذا ثب</w:t>
      </w:r>
      <w:r w:rsidR="00CD0C88">
        <w:rPr>
          <w:rFonts w:hint="cs"/>
          <w:sz w:val="28"/>
          <w:szCs w:val="28"/>
          <w:rtl/>
        </w:rPr>
        <w:t xml:space="preserve">ت أن المقال منسوخ بالكامل </w:t>
      </w:r>
      <w:r w:rsidR="000D7565">
        <w:rPr>
          <w:rFonts w:hint="cs"/>
          <w:sz w:val="28"/>
          <w:szCs w:val="28"/>
          <w:rtl/>
        </w:rPr>
        <w:t xml:space="preserve">أو أجزاء منه </w:t>
      </w:r>
      <w:r w:rsidR="00CD0C88">
        <w:rPr>
          <w:rFonts w:hint="cs"/>
          <w:sz w:val="28"/>
          <w:szCs w:val="28"/>
          <w:rtl/>
        </w:rPr>
        <w:t>من مرجع آخر فلن تحسب للطالبات</w:t>
      </w:r>
      <w:r w:rsidR="00C44425">
        <w:rPr>
          <w:rFonts w:hint="cs"/>
          <w:sz w:val="28"/>
          <w:szCs w:val="28"/>
          <w:rtl/>
        </w:rPr>
        <w:t xml:space="preserve"> أي درجة .</w:t>
      </w:r>
    </w:p>
    <w:p w:rsidR="00E51525" w:rsidRPr="004D240C" w:rsidRDefault="00A14022" w:rsidP="009151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="00E51525" w:rsidRPr="004D240C">
        <w:rPr>
          <w:rFonts w:hint="cs"/>
          <w:sz w:val="28"/>
          <w:szCs w:val="28"/>
          <w:rtl/>
        </w:rPr>
        <w:t>-أن يتم تسليم المقال من خلال نظام إدارة التعلم في الوقت المحدد</w:t>
      </w:r>
      <w:r w:rsidR="009151CE">
        <w:rPr>
          <w:rFonts w:hint="cs"/>
          <w:sz w:val="28"/>
          <w:szCs w:val="28"/>
          <w:rtl/>
        </w:rPr>
        <w:t>.</w:t>
      </w:r>
      <w:r w:rsidR="00CD0C88">
        <w:rPr>
          <w:rFonts w:hint="cs"/>
          <w:sz w:val="28"/>
          <w:szCs w:val="28"/>
          <w:rtl/>
        </w:rPr>
        <w:t xml:space="preserve"> </w:t>
      </w:r>
    </w:p>
    <w:p w:rsidR="00C4719A" w:rsidRDefault="00C4719A" w:rsidP="00BE5844">
      <w:pPr>
        <w:jc w:val="both"/>
        <w:rPr>
          <w:sz w:val="28"/>
          <w:szCs w:val="28"/>
          <w:rtl/>
        </w:rPr>
      </w:pPr>
    </w:p>
    <w:p w:rsidR="00A14022" w:rsidRPr="00A14022" w:rsidRDefault="00A14022" w:rsidP="00BE5844">
      <w:pPr>
        <w:jc w:val="both"/>
        <w:rPr>
          <w:b/>
          <w:bCs/>
          <w:sz w:val="28"/>
          <w:szCs w:val="28"/>
          <w:u w:val="single"/>
          <w:rtl/>
        </w:rPr>
      </w:pPr>
      <w:r w:rsidRPr="00A14022">
        <w:rPr>
          <w:rFonts w:hint="cs"/>
          <w:b/>
          <w:bCs/>
          <w:sz w:val="28"/>
          <w:szCs w:val="28"/>
          <w:u w:val="single"/>
          <w:rtl/>
        </w:rPr>
        <w:t>الجزء العملي :</w:t>
      </w:r>
    </w:p>
    <w:p w:rsidR="00A14022" w:rsidRDefault="00A14022" w:rsidP="00A1402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تتولى الطالبات مهمة شرح كيفية استخدام المقياس الخاص بموضوع البحث في ساعات العملي ، والإشراف على تطبيق الطالبات ، وجمع بياناتهن .</w:t>
      </w:r>
    </w:p>
    <w:p w:rsidR="00A14022" w:rsidRDefault="00A14022" w:rsidP="00A1402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تعمل الطالبات على تحليل النتائج وعرضها في رسوم بيانية .</w:t>
      </w:r>
    </w:p>
    <w:p w:rsidR="00A14022" w:rsidRDefault="00A14022" w:rsidP="00A1402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تقوم الطالبات بعمل ملصق بالبحث الإجرائي ، يشمل نبذة بسيطة عن الموضوع ، والأدوات والإجراءات ، والنتائج ، وتفسيرها ، والمراجع .</w:t>
      </w:r>
    </w:p>
    <w:p w:rsidR="00A14022" w:rsidRDefault="00A14022" w:rsidP="00A1402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يتم تعليق نسخة من الملصق في معامل الاختبارات الفردية بالقسم .</w:t>
      </w:r>
    </w:p>
    <w:p w:rsidR="00A14022" w:rsidRDefault="00A14022" w:rsidP="00A14022">
      <w:pPr>
        <w:jc w:val="both"/>
        <w:rPr>
          <w:sz w:val="28"/>
          <w:szCs w:val="28"/>
          <w:rtl/>
        </w:rPr>
      </w:pPr>
    </w:p>
    <w:p w:rsidR="00A14022" w:rsidRDefault="00A14022" w:rsidP="00A14022">
      <w:pPr>
        <w:jc w:val="both"/>
        <w:rPr>
          <w:sz w:val="28"/>
          <w:szCs w:val="28"/>
          <w:rtl/>
        </w:rPr>
      </w:pPr>
    </w:p>
    <w:p w:rsidR="00C22368" w:rsidRPr="00210D03" w:rsidRDefault="00210D03" w:rsidP="00210D03">
      <w:pPr>
        <w:jc w:val="center"/>
        <w:rPr>
          <w:b/>
          <w:bCs/>
          <w:sz w:val="28"/>
          <w:szCs w:val="28"/>
          <w:rtl/>
        </w:rPr>
      </w:pPr>
      <w:r w:rsidRPr="00210D03">
        <w:rPr>
          <w:rFonts w:hint="cs"/>
          <w:b/>
          <w:bCs/>
          <w:sz w:val="28"/>
          <w:szCs w:val="28"/>
          <w:rtl/>
        </w:rPr>
        <w:t>جدول التقييم</w:t>
      </w:r>
      <w:r w:rsidR="001774C6">
        <w:rPr>
          <w:rFonts w:hint="cs"/>
          <w:b/>
          <w:bCs/>
          <w:sz w:val="28"/>
          <w:szCs w:val="28"/>
          <w:rtl/>
        </w:rPr>
        <w:t xml:space="preserve"> للبحث النظري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4"/>
        <w:gridCol w:w="817"/>
      </w:tblGrid>
      <w:tr w:rsidR="00210D03" w:rsidTr="00210D03">
        <w:tc>
          <w:tcPr>
            <w:tcW w:w="0" w:type="auto"/>
          </w:tcPr>
          <w:p w:rsidR="00210D03" w:rsidRDefault="00210D03" w:rsidP="00210D0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نصر</w:t>
            </w:r>
          </w:p>
        </w:tc>
        <w:tc>
          <w:tcPr>
            <w:tcW w:w="0" w:type="auto"/>
            <w:vAlign w:val="center"/>
          </w:tcPr>
          <w:p w:rsidR="00210D03" w:rsidRDefault="00210D03" w:rsidP="00210D0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</w:tr>
      <w:tr w:rsidR="00210D03" w:rsidTr="00210D03">
        <w:tc>
          <w:tcPr>
            <w:tcW w:w="0" w:type="auto"/>
          </w:tcPr>
          <w:p w:rsidR="00210D03" w:rsidRDefault="00210D03" w:rsidP="001774C6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قدمة (</w:t>
            </w:r>
            <w:r w:rsidR="001774C6"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درجات) </w:t>
            </w:r>
          </w:p>
          <w:p w:rsidR="00210D03" w:rsidRDefault="00210D03" w:rsidP="00210D03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دقة المعلومات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ترتيب الأفكار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الوضوح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اختصار- الأسلوب الشخصي)</w:t>
            </w:r>
          </w:p>
        </w:tc>
        <w:tc>
          <w:tcPr>
            <w:tcW w:w="0" w:type="auto"/>
            <w:vAlign w:val="center"/>
          </w:tcPr>
          <w:p w:rsidR="00210D03" w:rsidRDefault="00210D03" w:rsidP="00210D0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0D03" w:rsidTr="00210D03">
        <w:tc>
          <w:tcPr>
            <w:tcW w:w="0" w:type="auto"/>
          </w:tcPr>
          <w:p w:rsidR="00210D03" w:rsidRDefault="00210D03" w:rsidP="001774C6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اسات السابقة (</w:t>
            </w:r>
            <w:r w:rsidR="001774C6">
              <w:rPr>
                <w:rFonts w:hint="cs"/>
                <w:sz w:val="28"/>
                <w:szCs w:val="28"/>
                <w:rtl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 درجات)</w:t>
            </w:r>
          </w:p>
          <w:p w:rsidR="00210D03" w:rsidRDefault="00210D03" w:rsidP="001774C6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إيراد </w:t>
            </w:r>
            <w:r w:rsidR="001774C6">
              <w:rPr>
                <w:rFonts w:hint="cs"/>
                <w:sz w:val="28"/>
                <w:szCs w:val="28"/>
                <w:rtl/>
              </w:rPr>
              <w:t>5</w:t>
            </w:r>
            <w:r w:rsidR="00C52FBB">
              <w:rPr>
                <w:rFonts w:hint="cs"/>
                <w:sz w:val="28"/>
                <w:szCs w:val="28"/>
                <w:rtl/>
              </w:rPr>
              <w:t xml:space="preserve"> دراسات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وضوح والشمول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اختصار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أسلوب الشخصي)</w:t>
            </w:r>
          </w:p>
        </w:tc>
        <w:tc>
          <w:tcPr>
            <w:tcW w:w="0" w:type="auto"/>
            <w:vAlign w:val="center"/>
          </w:tcPr>
          <w:p w:rsidR="00210D03" w:rsidRDefault="00210D03" w:rsidP="00210D0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0D03" w:rsidTr="00210D03">
        <w:tc>
          <w:tcPr>
            <w:tcW w:w="0" w:type="auto"/>
          </w:tcPr>
          <w:p w:rsidR="00210D03" w:rsidRDefault="00210D03" w:rsidP="00BE5844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خاتمة (1) </w:t>
            </w:r>
          </w:p>
          <w:p w:rsidR="00210D03" w:rsidRDefault="00210D03" w:rsidP="00BE5844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مناقشة نتائج الدراسات السابقة بعمق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وضوح الأسلوب والرأي الشخصي)</w:t>
            </w:r>
          </w:p>
        </w:tc>
        <w:tc>
          <w:tcPr>
            <w:tcW w:w="0" w:type="auto"/>
            <w:vAlign w:val="center"/>
          </w:tcPr>
          <w:p w:rsidR="00210D03" w:rsidRDefault="00210D03" w:rsidP="00210D0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0D03" w:rsidTr="00210D03">
        <w:tc>
          <w:tcPr>
            <w:tcW w:w="0" w:type="auto"/>
          </w:tcPr>
          <w:p w:rsidR="00210D03" w:rsidRDefault="00210D03" w:rsidP="00F87853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راجع والتنسيق (</w:t>
            </w:r>
            <w:r w:rsidR="00F87853">
              <w:rPr>
                <w:rFonts w:hint="cs"/>
                <w:sz w:val="28"/>
                <w:szCs w:val="28"/>
                <w:rtl/>
              </w:rPr>
              <w:t>2 درجات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210D03" w:rsidRDefault="00210D03" w:rsidP="00210D03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وضع صفحة الواجهة والعنوان - التوثيق في المت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قائمة المراجع بطريقة </w:t>
            </w:r>
            <w:r>
              <w:rPr>
                <w:sz w:val="28"/>
                <w:szCs w:val="28"/>
              </w:rPr>
              <w:t>APA6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210D03" w:rsidRDefault="00210D03" w:rsidP="00210D0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0D03" w:rsidTr="00210D03">
        <w:tc>
          <w:tcPr>
            <w:tcW w:w="0" w:type="auto"/>
          </w:tcPr>
          <w:p w:rsidR="00210D03" w:rsidRDefault="00210D03" w:rsidP="001774C6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 :</w:t>
            </w:r>
            <w:r w:rsidR="00C52FBB">
              <w:rPr>
                <w:rFonts w:hint="cs"/>
                <w:sz w:val="28"/>
                <w:szCs w:val="28"/>
                <w:rtl/>
              </w:rPr>
              <w:t>(1</w:t>
            </w:r>
            <w:r w:rsidR="001774C6">
              <w:rPr>
                <w:rFonts w:hint="cs"/>
                <w:sz w:val="28"/>
                <w:szCs w:val="28"/>
                <w:rtl/>
              </w:rPr>
              <w:t>0</w:t>
            </w:r>
            <w:r w:rsidR="00C52FBB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210D03" w:rsidRDefault="00210D03" w:rsidP="00210D0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1774C6" w:rsidRDefault="001774C6" w:rsidP="00AB7DA6">
      <w:pPr>
        <w:jc w:val="both"/>
        <w:rPr>
          <w:sz w:val="28"/>
          <w:szCs w:val="28"/>
          <w:rtl/>
        </w:rPr>
      </w:pPr>
    </w:p>
    <w:p w:rsidR="00745FD8" w:rsidRPr="00620D3E" w:rsidRDefault="00745FD8" w:rsidP="00745FD8">
      <w:pPr>
        <w:jc w:val="center"/>
        <w:rPr>
          <w:b/>
          <w:bCs/>
          <w:color w:val="000000" w:themeColor="text1"/>
          <w:sz w:val="28"/>
          <w:szCs w:val="24"/>
          <w:u w:val="single"/>
          <w:lang w:bidi="ar-AE"/>
        </w:rPr>
      </w:pPr>
      <w:r w:rsidRPr="00620D3E">
        <w:rPr>
          <w:rFonts w:hint="cs"/>
          <w:b/>
          <w:bCs/>
          <w:color w:val="000000" w:themeColor="text1"/>
          <w:sz w:val="28"/>
          <w:szCs w:val="24"/>
          <w:u w:val="single"/>
          <w:rtl/>
          <w:lang w:bidi="ar-AE"/>
        </w:rPr>
        <w:t>معايير تقييم ملصق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02"/>
        <w:gridCol w:w="1320"/>
      </w:tblGrid>
      <w:tr w:rsidR="00460627" w:rsidRPr="00620D3E" w:rsidTr="00460627">
        <w:tc>
          <w:tcPr>
            <w:tcW w:w="0" w:type="auto"/>
          </w:tcPr>
          <w:p w:rsidR="00460627" w:rsidRPr="00620D3E" w:rsidRDefault="00460627" w:rsidP="00D12A1E">
            <w:pPr>
              <w:jc w:val="center"/>
              <w:rPr>
                <w:b/>
                <w:bCs/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b/>
                <w:bCs/>
                <w:color w:val="000000" w:themeColor="text1"/>
                <w:sz w:val="28"/>
                <w:szCs w:val="24"/>
                <w:rtl/>
                <w:lang w:bidi="ar-AE"/>
              </w:rPr>
              <w:t>العنصر</w:t>
            </w:r>
          </w:p>
        </w:tc>
        <w:tc>
          <w:tcPr>
            <w:tcW w:w="0" w:type="auto"/>
          </w:tcPr>
          <w:p w:rsidR="00460627" w:rsidRPr="00620D3E" w:rsidRDefault="00460627" w:rsidP="00D12A1E">
            <w:pPr>
              <w:jc w:val="center"/>
              <w:rPr>
                <w:b/>
                <w:bCs/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b/>
                <w:bCs/>
                <w:color w:val="000000" w:themeColor="text1"/>
                <w:sz w:val="28"/>
                <w:szCs w:val="24"/>
                <w:rtl/>
                <w:lang w:bidi="ar-AE"/>
              </w:rPr>
              <w:t xml:space="preserve">الدرجة المحددة </w:t>
            </w:r>
          </w:p>
        </w:tc>
      </w:tr>
      <w:tr w:rsidR="00460627" w:rsidRPr="00620D3E" w:rsidTr="00460627">
        <w:tc>
          <w:tcPr>
            <w:tcW w:w="0" w:type="auto"/>
          </w:tcPr>
          <w:p w:rsidR="00460627" w:rsidRPr="00620D3E" w:rsidRDefault="00460627" w:rsidP="00D12A1E">
            <w:pPr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 xml:space="preserve">العنوان وأسماء الباحثات وشعار المؤسسة موجودة وواضحة </w:t>
            </w:r>
          </w:p>
        </w:tc>
        <w:tc>
          <w:tcPr>
            <w:tcW w:w="0" w:type="auto"/>
          </w:tcPr>
          <w:p w:rsidR="00460627" w:rsidRPr="00620D3E" w:rsidRDefault="00460627" w:rsidP="00D12A1E">
            <w:pPr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5.</w:t>
            </w:r>
          </w:p>
        </w:tc>
      </w:tr>
      <w:tr w:rsidR="00460627" w:rsidRPr="00620D3E" w:rsidTr="00460627">
        <w:tc>
          <w:tcPr>
            <w:tcW w:w="0" w:type="auto"/>
          </w:tcPr>
          <w:p w:rsidR="00460627" w:rsidRPr="00620D3E" w:rsidRDefault="00460627" w:rsidP="00D12A1E">
            <w:pPr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المعلومات كاملة ودقيقة : المقدمة والمنهج والنتائج والمناقشة ، والمرجع .</w:t>
            </w:r>
          </w:p>
        </w:tc>
        <w:tc>
          <w:tcPr>
            <w:tcW w:w="0" w:type="auto"/>
          </w:tcPr>
          <w:p w:rsidR="00460627" w:rsidRPr="00620D3E" w:rsidRDefault="00460627" w:rsidP="00D12A1E">
            <w:pPr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2</w:t>
            </w:r>
          </w:p>
        </w:tc>
      </w:tr>
      <w:tr w:rsidR="00460627" w:rsidRPr="00620D3E" w:rsidTr="00460627">
        <w:tc>
          <w:tcPr>
            <w:tcW w:w="0" w:type="auto"/>
          </w:tcPr>
          <w:p w:rsidR="00460627" w:rsidRPr="00620D3E" w:rsidRDefault="00460627" w:rsidP="00D12A1E">
            <w:pPr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 xml:space="preserve">العرض البصري منصق ، وتجزئة الملصق منظمة ، ونوع الخط والألوان تساعد على تتبع المعلومات ، </w:t>
            </w:r>
          </w:p>
        </w:tc>
        <w:tc>
          <w:tcPr>
            <w:tcW w:w="0" w:type="auto"/>
          </w:tcPr>
          <w:p w:rsidR="00460627" w:rsidRPr="00620D3E" w:rsidRDefault="00460627" w:rsidP="00D12A1E">
            <w:pPr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1</w:t>
            </w:r>
          </w:p>
        </w:tc>
      </w:tr>
      <w:tr w:rsidR="00460627" w:rsidRPr="00620D3E" w:rsidTr="00460627">
        <w:tc>
          <w:tcPr>
            <w:tcW w:w="0" w:type="auto"/>
          </w:tcPr>
          <w:p w:rsidR="00460627" w:rsidRPr="00620D3E" w:rsidRDefault="00460627" w:rsidP="00D12A1E">
            <w:pPr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توجد رسوم بيانية و مخططات موضحة ، بدلا من سرد المعلومات في نصوص متوالية .</w:t>
            </w:r>
          </w:p>
        </w:tc>
        <w:tc>
          <w:tcPr>
            <w:tcW w:w="0" w:type="auto"/>
          </w:tcPr>
          <w:p w:rsidR="00460627" w:rsidRPr="00620D3E" w:rsidRDefault="00460627" w:rsidP="00D12A1E">
            <w:pPr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1</w:t>
            </w:r>
          </w:p>
        </w:tc>
      </w:tr>
      <w:tr w:rsidR="00460627" w:rsidRPr="00620D3E" w:rsidTr="00460627">
        <w:tc>
          <w:tcPr>
            <w:tcW w:w="0" w:type="auto"/>
          </w:tcPr>
          <w:p w:rsidR="00460627" w:rsidRPr="00620D3E" w:rsidRDefault="00460627" w:rsidP="00D12A1E">
            <w:pPr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التدقيق اللغوي : لا توجد أخطاء لغوية واضحة في الصياغة أو الطباعة .</w:t>
            </w:r>
          </w:p>
        </w:tc>
        <w:tc>
          <w:tcPr>
            <w:tcW w:w="0" w:type="auto"/>
          </w:tcPr>
          <w:p w:rsidR="00460627" w:rsidRPr="00620D3E" w:rsidRDefault="00460627" w:rsidP="00D12A1E">
            <w:pPr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5.</w:t>
            </w:r>
          </w:p>
        </w:tc>
      </w:tr>
      <w:tr w:rsidR="00460627" w:rsidRPr="00620D3E" w:rsidTr="00460627">
        <w:tc>
          <w:tcPr>
            <w:tcW w:w="0" w:type="auto"/>
          </w:tcPr>
          <w:p w:rsidR="00460627" w:rsidRPr="00620D3E" w:rsidRDefault="00460627" w:rsidP="00D12A1E">
            <w:pPr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 xml:space="preserve">المجموع </w:t>
            </w:r>
          </w:p>
        </w:tc>
        <w:tc>
          <w:tcPr>
            <w:tcW w:w="0" w:type="auto"/>
          </w:tcPr>
          <w:p w:rsidR="00460627" w:rsidRPr="00620D3E" w:rsidRDefault="00460627" w:rsidP="00D12A1E">
            <w:pPr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5</w:t>
            </w:r>
          </w:p>
        </w:tc>
      </w:tr>
    </w:tbl>
    <w:p w:rsidR="00745FD8" w:rsidRPr="00620D3E" w:rsidRDefault="00745FD8" w:rsidP="00745FD8">
      <w:pPr>
        <w:rPr>
          <w:sz w:val="28"/>
          <w:szCs w:val="24"/>
          <w:rtl/>
          <w:lang w:bidi="ar-AE"/>
        </w:rPr>
      </w:pPr>
    </w:p>
    <w:p w:rsidR="001774C6" w:rsidRPr="004D240C" w:rsidRDefault="001774C6" w:rsidP="00AB7DA6">
      <w:pPr>
        <w:jc w:val="both"/>
        <w:rPr>
          <w:sz w:val="28"/>
          <w:szCs w:val="28"/>
        </w:rPr>
      </w:pPr>
      <w:bookmarkStart w:id="0" w:name="_GoBack"/>
      <w:bookmarkEnd w:id="0"/>
    </w:p>
    <w:sectPr w:rsidR="001774C6" w:rsidRPr="004D240C" w:rsidSect="00F001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C5658"/>
    <w:multiLevelType w:val="hybridMultilevel"/>
    <w:tmpl w:val="8F94A15C"/>
    <w:lvl w:ilvl="0" w:tplc="5D68F9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F24B1"/>
    <w:multiLevelType w:val="hybridMultilevel"/>
    <w:tmpl w:val="8DBCDAE8"/>
    <w:lvl w:ilvl="0" w:tplc="A886CEA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25"/>
    <w:rsid w:val="000D7565"/>
    <w:rsid w:val="000D76F2"/>
    <w:rsid w:val="00171E83"/>
    <w:rsid w:val="001774C6"/>
    <w:rsid w:val="00210D03"/>
    <w:rsid w:val="00460627"/>
    <w:rsid w:val="00470CE2"/>
    <w:rsid w:val="004D240C"/>
    <w:rsid w:val="0054164B"/>
    <w:rsid w:val="006D32E7"/>
    <w:rsid w:val="00735F17"/>
    <w:rsid w:val="00745FD8"/>
    <w:rsid w:val="007F65AC"/>
    <w:rsid w:val="009151CE"/>
    <w:rsid w:val="009F1898"/>
    <w:rsid w:val="00A14022"/>
    <w:rsid w:val="00AA2F86"/>
    <w:rsid w:val="00AB7DA6"/>
    <w:rsid w:val="00B304E9"/>
    <w:rsid w:val="00B7694C"/>
    <w:rsid w:val="00BE5844"/>
    <w:rsid w:val="00C22368"/>
    <w:rsid w:val="00C44425"/>
    <w:rsid w:val="00C4719A"/>
    <w:rsid w:val="00C52FBB"/>
    <w:rsid w:val="00CB2076"/>
    <w:rsid w:val="00CD0C88"/>
    <w:rsid w:val="00E51525"/>
    <w:rsid w:val="00EA5F84"/>
    <w:rsid w:val="00F00122"/>
    <w:rsid w:val="00F24A18"/>
    <w:rsid w:val="00F8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4E9"/>
    <w:pPr>
      <w:ind w:left="720"/>
      <w:contextualSpacing/>
    </w:pPr>
  </w:style>
  <w:style w:type="table" w:styleId="TableGrid">
    <w:name w:val="Table Grid"/>
    <w:basedOn w:val="TableNormal"/>
    <w:uiPriority w:val="59"/>
    <w:rsid w:val="00210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4E9"/>
    <w:pPr>
      <w:ind w:left="720"/>
      <w:contextualSpacing/>
    </w:pPr>
  </w:style>
  <w:style w:type="table" w:styleId="TableGrid">
    <w:name w:val="Table Grid"/>
    <w:basedOn w:val="TableNormal"/>
    <w:uiPriority w:val="59"/>
    <w:rsid w:val="00210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88E6-0F8B-4B19-9C07-4EFAC981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yah</dc:creator>
  <cp:lastModifiedBy>Sumyah</cp:lastModifiedBy>
  <cp:revision>19</cp:revision>
  <cp:lastPrinted>2017-02-15T06:44:00Z</cp:lastPrinted>
  <dcterms:created xsi:type="dcterms:W3CDTF">2015-09-12T08:11:00Z</dcterms:created>
  <dcterms:modified xsi:type="dcterms:W3CDTF">2017-02-16T05:07:00Z</dcterms:modified>
</cp:coreProperties>
</file>